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FC" w:rsidRDefault="00797457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【別紙】</w:t>
      </w:r>
    </w:p>
    <w:p w:rsidR="00B663FC" w:rsidRDefault="00B663FC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663FC" w:rsidRPr="00797457" w:rsidRDefault="00B663FC" w:rsidP="00B663FC">
      <w:pPr>
        <w:widowControl/>
        <w:spacing w:line="32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797457">
        <w:rPr>
          <w:rFonts w:asciiTheme="majorEastAsia" w:eastAsiaTheme="majorEastAsia" w:hAnsiTheme="majorEastAsia" w:cs="Times New Roman" w:hint="eastAsia"/>
          <w:sz w:val="28"/>
          <w:szCs w:val="28"/>
        </w:rPr>
        <w:t>自転車</w:t>
      </w:r>
      <w:r w:rsidR="00797457" w:rsidRPr="00797457">
        <w:rPr>
          <w:rFonts w:asciiTheme="majorEastAsia" w:eastAsiaTheme="majorEastAsia" w:hAnsiTheme="majorEastAsia" w:cs="Times New Roman" w:hint="eastAsia"/>
          <w:sz w:val="28"/>
          <w:szCs w:val="28"/>
        </w:rPr>
        <w:t>によるエコ通勤の推進</w:t>
      </w:r>
      <w:r w:rsidRPr="00797457">
        <w:rPr>
          <w:rFonts w:asciiTheme="majorEastAsia" w:eastAsiaTheme="majorEastAsia" w:hAnsiTheme="majorEastAsia" w:cs="Times New Roman" w:hint="eastAsia"/>
          <w:sz w:val="28"/>
          <w:szCs w:val="28"/>
        </w:rPr>
        <w:t>に係る自主目標設定シート</w:t>
      </w:r>
    </w:p>
    <w:p w:rsidR="00B663FC" w:rsidRDefault="00B663FC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797457" w:rsidRDefault="00797457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663FC" w:rsidRDefault="00B663FC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企業・団体名　</w:t>
      </w:r>
      <w:r w:rsidRPr="00B663FC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</w:t>
      </w:r>
    </w:p>
    <w:p w:rsidR="00B663FC" w:rsidRDefault="00B663FC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663FC" w:rsidRDefault="00B663FC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5"/>
        <w:tblW w:w="0" w:type="dxa"/>
        <w:tblLook w:val="04A0" w:firstRow="1" w:lastRow="0" w:firstColumn="1" w:lastColumn="0" w:noHBand="0" w:noVBand="1"/>
      </w:tblPr>
      <w:tblGrid>
        <w:gridCol w:w="4361"/>
        <w:gridCol w:w="1417"/>
        <w:gridCol w:w="3774"/>
      </w:tblGrid>
      <w:tr w:rsidR="00B663FC" w:rsidTr="00A41ADE">
        <w:tc>
          <w:tcPr>
            <w:tcW w:w="4361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自主目標設定項目</w:t>
            </w:r>
          </w:p>
          <w:p w:rsidR="005F22C1" w:rsidRDefault="005F22C1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複数選択可）</w:t>
            </w:r>
          </w:p>
        </w:tc>
        <w:tc>
          <w:tcPr>
            <w:tcW w:w="1417" w:type="dxa"/>
          </w:tcPr>
          <w:p w:rsidR="00B663FC" w:rsidRDefault="00B663FC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定の有無</w:t>
            </w:r>
          </w:p>
          <w:p w:rsidR="00B663FC" w:rsidRPr="0004086F" w:rsidRDefault="00B663FC" w:rsidP="0004086F">
            <w:pPr>
              <w:widowControl/>
              <w:spacing w:line="200" w:lineRule="exact"/>
              <w:jc w:val="left"/>
              <w:rPr>
                <w:rFonts w:ascii="ＭＳ 明朝" w:eastAsia="ＭＳ 明朝" w:hAnsi="Century" w:cs="Times New Roman"/>
                <w:spacing w:val="-10"/>
                <w:sz w:val="20"/>
                <w:szCs w:val="20"/>
              </w:rPr>
            </w:pPr>
            <w:r w:rsidRPr="0004086F">
              <w:rPr>
                <w:rFonts w:ascii="ＭＳ 明朝" w:eastAsia="ＭＳ 明朝" w:hAnsi="Century" w:cs="Times New Roman" w:hint="eastAsia"/>
                <w:spacing w:val="-10"/>
                <w:sz w:val="20"/>
                <w:szCs w:val="20"/>
              </w:rPr>
              <w:t>※目標として設定する場合には○を付けてください。</w:t>
            </w:r>
          </w:p>
        </w:tc>
        <w:tc>
          <w:tcPr>
            <w:tcW w:w="3774" w:type="dxa"/>
            <w:vAlign w:val="center"/>
          </w:tcPr>
          <w:p w:rsidR="00593594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左記の具体的な内容</w:t>
            </w:r>
          </w:p>
          <w:p w:rsidR="00B663FC" w:rsidRDefault="0004086F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数値目標等）</w:t>
            </w:r>
          </w:p>
        </w:tc>
      </w:tr>
      <w:tr w:rsidR="00B663FC" w:rsidTr="00A41ADE">
        <w:trPr>
          <w:trHeight w:val="680"/>
        </w:trPr>
        <w:tc>
          <w:tcPr>
            <w:tcW w:w="4361" w:type="dxa"/>
            <w:vAlign w:val="center"/>
          </w:tcPr>
          <w:p w:rsidR="00B663FC" w:rsidRDefault="00B167F8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①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797457" w:rsidRPr="00A41ADE">
              <w:rPr>
                <w:rFonts w:ascii="ＭＳ 明朝" w:eastAsia="ＭＳ 明朝" w:hAnsi="Century" w:cs="Times New Roman" w:hint="eastAsia"/>
                <w:spacing w:val="-4"/>
                <w:sz w:val="24"/>
                <w:szCs w:val="24"/>
              </w:rPr>
              <w:t>えひめツーキニストクラブ登録</w:t>
            </w:r>
            <w:r w:rsidR="00B663FC" w:rsidRPr="00A41ADE">
              <w:rPr>
                <w:rFonts w:ascii="ＭＳ 明朝" w:eastAsia="ＭＳ 明朝" w:hAnsi="Century" w:cs="Times New Roman" w:hint="eastAsia"/>
                <w:spacing w:val="-4"/>
                <w:sz w:val="24"/>
                <w:szCs w:val="24"/>
              </w:rPr>
              <w:t>人数</w:t>
            </w:r>
          </w:p>
        </w:tc>
        <w:tc>
          <w:tcPr>
            <w:tcW w:w="1417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B663FC" w:rsidRDefault="00B663FC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663FC" w:rsidTr="00A41ADE">
        <w:trPr>
          <w:trHeight w:val="680"/>
        </w:trPr>
        <w:tc>
          <w:tcPr>
            <w:tcW w:w="4361" w:type="dxa"/>
            <w:vAlign w:val="center"/>
          </w:tcPr>
          <w:p w:rsidR="00B663FC" w:rsidRDefault="00B167F8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②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B663FC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通勤者の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割合</w:t>
            </w:r>
          </w:p>
        </w:tc>
        <w:tc>
          <w:tcPr>
            <w:tcW w:w="1417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B663FC" w:rsidRDefault="00B663FC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663FC" w:rsidTr="00A41ADE">
        <w:trPr>
          <w:trHeight w:val="680"/>
        </w:trPr>
        <w:tc>
          <w:tcPr>
            <w:tcW w:w="4361" w:type="dxa"/>
            <w:vAlign w:val="center"/>
          </w:tcPr>
          <w:p w:rsidR="00B663FC" w:rsidRDefault="00B167F8" w:rsidP="001D16F1">
            <w:pPr>
              <w:widowControl/>
              <w:spacing w:line="320" w:lineRule="exact"/>
              <w:ind w:left="360" w:hangingChars="150" w:hanging="36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③</w:t>
            </w:r>
            <w:r w:rsidR="001D16F1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企業・団体内の</w:t>
            </w:r>
            <w:r w:rsidR="00B663FC">
              <w:rPr>
                <w:rFonts w:ascii="ＭＳ 明朝" w:eastAsia="ＭＳ 明朝" w:hAnsi="Century" w:cs="Times New Roman" w:hint="eastAsia"/>
                <w:sz w:val="24"/>
                <w:szCs w:val="24"/>
              </w:rPr>
              <w:t>環境整備</w:t>
            </w:r>
          </w:p>
        </w:tc>
        <w:tc>
          <w:tcPr>
            <w:tcW w:w="1417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B663FC" w:rsidRDefault="00B663FC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663FC" w:rsidTr="00A41ADE">
        <w:trPr>
          <w:trHeight w:val="680"/>
        </w:trPr>
        <w:tc>
          <w:tcPr>
            <w:tcW w:w="4361" w:type="dxa"/>
            <w:vAlign w:val="center"/>
          </w:tcPr>
          <w:p w:rsidR="00B663FC" w:rsidRDefault="00B167F8" w:rsidP="00A41ADE">
            <w:pPr>
              <w:widowControl/>
              <w:spacing w:line="320" w:lineRule="exact"/>
              <w:ind w:left="360" w:hangingChars="150" w:hanging="36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④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B663FC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通勤者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を対象とした</w:t>
            </w:r>
            <w:r w:rsidR="00B663FC">
              <w:rPr>
                <w:rFonts w:ascii="ＭＳ 明朝" w:eastAsia="ＭＳ 明朝" w:hAnsi="Century" w:cs="Times New Roman" w:hint="eastAsia"/>
                <w:sz w:val="24"/>
                <w:szCs w:val="24"/>
              </w:rPr>
              <w:t>安全講習会等の実施</w:t>
            </w:r>
          </w:p>
        </w:tc>
        <w:tc>
          <w:tcPr>
            <w:tcW w:w="1417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B663FC" w:rsidRDefault="00B663FC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663FC" w:rsidTr="00A41ADE">
        <w:trPr>
          <w:trHeight w:val="680"/>
        </w:trPr>
        <w:tc>
          <w:tcPr>
            <w:tcW w:w="4361" w:type="dxa"/>
            <w:vAlign w:val="center"/>
          </w:tcPr>
          <w:p w:rsidR="00B663FC" w:rsidRPr="0004086F" w:rsidRDefault="00A41ADE" w:rsidP="00B663F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8"/>
                <w:sz w:val="24"/>
                <w:szCs w:val="24"/>
              </w:rPr>
              <w:t xml:space="preserve">⑤ </w:t>
            </w:r>
            <w:r w:rsidR="00B663FC" w:rsidRPr="0004086F">
              <w:rPr>
                <w:rFonts w:ascii="ＭＳ 明朝" w:eastAsia="ＭＳ 明朝" w:hAnsi="Century" w:cs="Times New Roman" w:hint="eastAsia"/>
                <w:spacing w:val="-8"/>
                <w:sz w:val="24"/>
                <w:szCs w:val="24"/>
              </w:rPr>
              <w:t>自転車通勤者へのインセンティブ付与</w:t>
            </w:r>
          </w:p>
        </w:tc>
        <w:tc>
          <w:tcPr>
            <w:tcW w:w="1417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B663FC" w:rsidRDefault="00B663FC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663FC" w:rsidTr="00A41ADE">
        <w:trPr>
          <w:trHeight w:val="680"/>
        </w:trPr>
        <w:tc>
          <w:tcPr>
            <w:tcW w:w="4361" w:type="dxa"/>
            <w:vAlign w:val="center"/>
          </w:tcPr>
          <w:p w:rsidR="00B663FC" w:rsidRDefault="00A41ADE" w:rsidP="00B663F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⑥ 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独自の設定</w:t>
            </w:r>
          </w:p>
        </w:tc>
        <w:tc>
          <w:tcPr>
            <w:tcW w:w="1417" w:type="dxa"/>
            <w:vAlign w:val="center"/>
          </w:tcPr>
          <w:p w:rsidR="00B663FC" w:rsidRDefault="00B663FC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B663FC" w:rsidRDefault="00B663FC" w:rsidP="00C93439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B663FC" w:rsidRDefault="00B663FC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167F8" w:rsidRDefault="00B167F8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BA7FB9" w:rsidRPr="00B663FC" w:rsidRDefault="00BA7FB9" w:rsidP="00C93439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04086F" w:rsidRDefault="0004086F" w:rsidP="0004086F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C87F2A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【記載例】</w:t>
      </w:r>
      <w:r w:rsidR="00BA7FB9">
        <w:rPr>
          <w:rFonts w:ascii="ＭＳ 明朝" w:eastAsia="ＭＳ 明朝" w:hAnsi="Century" w:cs="Times New Roman" w:hint="eastAsia"/>
          <w:sz w:val="24"/>
          <w:szCs w:val="24"/>
        </w:rPr>
        <w:t>（※提出の際には、削除してください</w:t>
      </w:r>
      <w:r w:rsidR="00C87F2A">
        <w:rPr>
          <w:rFonts w:ascii="ＭＳ 明朝" w:eastAsia="ＭＳ 明朝" w:hAnsi="Century" w:cs="Times New Roman" w:hint="eastAsia"/>
          <w:sz w:val="24"/>
          <w:szCs w:val="24"/>
        </w:rPr>
        <w:t>。</w:t>
      </w:r>
      <w:r w:rsidR="00BA7FB9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3774"/>
      </w:tblGrid>
      <w:tr w:rsidR="0004086F" w:rsidTr="00B167F8">
        <w:trPr>
          <w:trHeight w:val="567"/>
        </w:trPr>
        <w:tc>
          <w:tcPr>
            <w:tcW w:w="4361" w:type="dxa"/>
            <w:vAlign w:val="center"/>
          </w:tcPr>
          <w:p w:rsidR="0004086F" w:rsidRDefault="0004086F" w:rsidP="0059359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自主目標設定項目</w:t>
            </w:r>
          </w:p>
          <w:p w:rsidR="005F22C1" w:rsidRDefault="005F22C1" w:rsidP="005F22C1">
            <w:pPr>
              <w:widowControl/>
              <w:spacing w:line="320" w:lineRule="exact"/>
              <w:ind w:firstLineChars="500" w:firstLine="120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複数選択可）</w:t>
            </w:r>
          </w:p>
        </w:tc>
        <w:tc>
          <w:tcPr>
            <w:tcW w:w="1417" w:type="dxa"/>
          </w:tcPr>
          <w:p w:rsidR="0004086F" w:rsidRDefault="0004086F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定の有無</w:t>
            </w:r>
          </w:p>
          <w:p w:rsidR="0004086F" w:rsidRPr="0004086F" w:rsidRDefault="0004086F" w:rsidP="0004086F">
            <w:pPr>
              <w:widowControl/>
              <w:spacing w:line="200" w:lineRule="exact"/>
              <w:jc w:val="left"/>
              <w:rPr>
                <w:rFonts w:ascii="ＭＳ 明朝" w:eastAsia="ＭＳ 明朝" w:hAnsi="Century" w:cs="Times New Roman"/>
                <w:spacing w:val="-10"/>
                <w:sz w:val="20"/>
                <w:szCs w:val="20"/>
              </w:rPr>
            </w:pPr>
            <w:r w:rsidRPr="0004086F">
              <w:rPr>
                <w:rFonts w:ascii="ＭＳ 明朝" w:eastAsia="ＭＳ 明朝" w:hAnsi="Century" w:cs="Times New Roman" w:hint="eastAsia"/>
                <w:spacing w:val="-10"/>
                <w:sz w:val="20"/>
                <w:szCs w:val="20"/>
              </w:rPr>
              <w:t>※目標として設定する場合には○を付けてください。</w:t>
            </w:r>
          </w:p>
        </w:tc>
        <w:tc>
          <w:tcPr>
            <w:tcW w:w="3774" w:type="dxa"/>
            <w:vAlign w:val="center"/>
          </w:tcPr>
          <w:p w:rsidR="00593594" w:rsidRDefault="0004086F" w:rsidP="0059359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左記の具体的な内容</w:t>
            </w:r>
          </w:p>
          <w:p w:rsidR="0004086F" w:rsidRDefault="0004086F" w:rsidP="0059359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数値目標等）</w:t>
            </w:r>
          </w:p>
        </w:tc>
      </w:tr>
      <w:tr w:rsidR="0004086F" w:rsidTr="00A41ADE">
        <w:trPr>
          <w:trHeight w:val="680"/>
        </w:trPr>
        <w:tc>
          <w:tcPr>
            <w:tcW w:w="4361" w:type="dxa"/>
            <w:vAlign w:val="center"/>
          </w:tcPr>
          <w:p w:rsidR="0004086F" w:rsidRDefault="00B167F8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①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797457" w:rsidRPr="00A41ADE">
              <w:rPr>
                <w:rFonts w:ascii="ＭＳ 明朝" w:eastAsia="ＭＳ 明朝" w:hAnsi="Century" w:cs="Times New Roman" w:hint="eastAsia"/>
                <w:spacing w:val="-4"/>
                <w:sz w:val="24"/>
                <w:szCs w:val="24"/>
              </w:rPr>
              <w:t>えひめツーキニストクラブ登録</w:t>
            </w:r>
            <w:r w:rsidR="0004086F" w:rsidRPr="00A41ADE">
              <w:rPr>
                <w:rFonts w:ascii="ＭＳ 明朝" w:eastAsia="ＭＳ 明朝" w:hAnsi="Century" w:cs="Times New Roman" w:hint="eastAsia"/>
                <w:spacing w:val="-4"/>
                <w:sz w:val="24"/>
                <w:szCs w:val="24"/>
              </w:rPr>
              <w:t>人数</w:t>
            </w:r>
          </w:p>
        </w:tc>
        <w:tc>
          <w:tcPr>
            <w:tcW w:w="1417" w:type="dxa"/>
            <w:vAlign w:val="center"/>
          </w:tcPr>
          <w:p w:rsidR="0004086F" w:rsidRDefault="0004086F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3774" w:type="dxa"/>
            <w:vAlign w:val="center"/>
          </w:tcPr>
          <w:p w:rsidR="0004086F" w:rsidRDefault="003B3DD2" w:rsidP="00402417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begin"/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instrText xml:space="preserve"> 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eq \o\ac(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,例)</w:instrText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end"/>
            </w:r>
            <w:r w:rsidR="00C87F2A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６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０名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の登録</w:t>
            </w:r>
          </w:p>
        </w:tc>
      </w:tr>
      <w:tr w:rsidR="0004086F" w:rsidTr="00A41ADE">
        <w:trPr>
          <w:trHeight w:val="680"/>
        </w:trPr>
        <w:tc>
          <w:tcPr>
            <w:tcW w:w="4361" w:type="dxa"/>
            <w:vAlign w:val="center"/>
          </w:tcPr>
          <w:p w:rsidR="0004086F" w:rsidRDefault="00B167F8" w:rsidP="0004086F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②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通勤者の割合</w:t>
            </w:r>
          </w:p>
        </w:tc>
        <w:tc>
          <w:tcPr>
            <w:tcW w:w="1417" w:type="dxa"/>
            <w:vAlign w:val="center"/>
          </w:tcPr>
          <w:p w:rsidR="0004086F" w:rsidRDefault="0004086F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3774" w:type="dxa"/>
            <w:vAlign w:val="center"/>
          </w:tcPr>
          <w:p w:rsidR="0004086F" w:rsidRDefault="00C87F2A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begin"/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instrText xml:space="preserve"> 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eq \o\ac(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,例)</w:instrText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>５０％　→　６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０％</w:t>
            </w:r>
          </w:p>
        </w:tc>
      </w:tr>
      <w:tr w:rsidR="0004086F" w:rsidTr="00A41ADE">
        <w:trPr>
          <w:trHeight w:val="680"/>
        </w:trPr>
        <w:tc>
          <w:tcPr>
            <w:tcW w:w="4361" w:type="dxa"/>
            <w:vAlign w:val="center"/>
          </w:tcPr>
          <w:p w:rsidR="0004086F" w:rsidRDefault="00B167F8" w:rsidP="001D16F1">
            <w:pPr>
              <w:widowControl/>
              <w:spacing w:line="320" w:lineRule="exact"/>
              <w:ind w:left="360" w:hangingChars="150" w:hanging="36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③</w:t>
            </w:r>
            <w:r w:rsidR="001D16F1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企業・団体内の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環境整備</w:t>
            </w:r>
          </w:p>
        </w:tc>
        <w:tc>
          <w:tcPr>
            <w:tcW w:w="1417" w:type="dxa"/>
            <w:vAlign w:val="center"/>
          </w:tcPr>
          <w:p w:rsidR="0004086F" w:rsidRDefault="0004086F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3774" w:type="dxa"/>
            <w:vAlign w:val="center"/>
          </w:tcPr>
          <w:p w:rsidR="0004086F" w:rsidRPr="00C87F2A" w:rsidRDefault="00C87F2A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pacing w:val="-4"/>
                <w:sz w:val="24"/>
                <w:szCs w:val="24"/>
              </w:rPr>
            </w:pP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begin"/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instrText xml:space="preserve"> 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eq \o\ac(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,例)</w:instrText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04086F" w:rsidRPr="00C87F2A">
              <w:rPr>
                <w:rFonts w:ascii="ＭＳ 明朝" w:eastAsia="ＭＳ 明朝" w:hAnsi="Century" w:cs="Times New Roman" w:hint="eastAsia"/>
                <w:spacing w:val="-4"/>
                <w:sz w:val="24"/>
                <w:szCs w:val="24"/>
              </w:rPr>
              <w:t>シャワー室及び更衣室の整備</w:t>
            </w:r>
          </w:p>
          <w:p w:rsidR="0004086F" w:rsidRDefault="0004086F" w:rsidP="00C87F2A">
            <w:pPr>
              <w:widowControl/>
              <w:spacing w:line="320" w:lineRule="exact"/>
              <w:ind w:firstLineChars="200" w:firstLine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駐輪場の整備</w:t>
            </w:r>
          </w:p>
        </w:tc>
      </w:tr>
      <w:tr w:rsidR="0004086F" w:rsidTr="00A41ADE">
        <w:trPr>
          <w:trHeight w:val="680"/>
        </w:trPr>
        <w:tc>
          <w:tcPr>
            <w:tcW w:w="4361" w:type="dxa"/>
            <w:vAlign w:val="center"/>
          </w:tcPr>
          <w:p w:rsidR="0004086F" w:rsidRDefault="00B167F8" w:rsidP="00A41ADE">
            <w:pPr>
              <w:widowControl/>
              <w:spacing w:line="320" w:lineRule="exact"/>
              <w:ind w:left="360" w:hangingChars="150" w:hanging="36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④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通勤者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を対象とした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安全講習会等の実施</w:t>
            </w:r>
          </w:p>
        </w:tc>
        <w:tc>
          <w:tcPr>
            <w:tcW w:w="1417" w:type="dxa"/>
            <w:vAlign w:val="center"/>
          </w:tcPr>
          <w:p w:rsidR="0004086F" w:rsidRDefault="0004086F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3774" w:type="dxa"/>
            <w:vAlign w:val="center"/>
          </w:tcPr>
          <w:p w:rsidR="0004086F" w:rsidRDefault="00C87F2A" w:rsidP="00C87F2A">
            <w:pPr>
              <w:widowControl/>
              <w:spacing w:line="320" w:lineRule="exact"/>
              <w:ind w:left="480" w:hangingChars="200" w:hanging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begin"/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instrText xml:space="preserve"> 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eq \o\ac(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,例)</w:instrText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04086F">
              <w:rPr>
                <w:rFonts w:ascii="ＭＳ 明朝" w:eastAsia="ＭＳ 明朝" w:hAnsi="Century" w:cs="Times New Roman" w:hint="eastAsia"/>
                <w:sz w:val="24"/>
                <w:szCs w:val="24"/>
              </w:rPr>
              <w:t>スポーツバイク初心者向け説明会の実施</w:t>
            </w:r>
          </w:p>
        </w:tc>
      </w:tr>
      <w:tr w:rsidR="0004086F" w:rsidTr="00A41ADE">
        <w:trPr>
          <w:trHeight w:val="680"/>
        </w:trPr>
        <w:tc>
          <w:tcPr>
            <w:tcW w:w="4361" w:type="dxa"/>
            <w:vAlign w:val="center"/>
          </w:tcPr>
          <w:p w:rsidR="0004086F" w:rsidRPr="00B167F8" w:rsidRDefault="00A41ADE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24"/>
                <w:szCs w:val="24"/>
              </w:rPr>
              <w:t xml:space="preserve">⑤ </w:t>
            </w:r>
            <w:r w:rsidR="0004086F" w:rsidRPr="00B167F8">
              <w:rPr>
                <w:rFonts w:ascii="ＭＳ 明朝" w:eastAsia="ＭＳ 明朝" w:hAnsi="Century" w:cs="Times New Roman" w:hint="eastAsia"/>
                <w:spacing w:val="-10"/>
                <w:sz w:val="24"/>
                <w:szCs w:val="24"/>
              </w:rPr>
              <w:t>自転車通勤者へのインセンティブ付与</w:t>
            </w:r>
          </w:p>
        </w:tc>
        <w:tc>
          <w:tcPr>
            <w:tcW w:w="1417" w:type="dxa"/>
            <w:vAlign w:val="center"/>
          </w:tcPr>
          <w:p w:rsidR="0004086F" w:rsidRDefault="0004086F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3774" w:type="dxa"/>
            <w:vAlign w:val="center"/>
          </w:tcPr>
          <w:p w:rsidR="00C87F2A" w:rsidRDefault="00C87F2A" w:rsidP="00C87F2A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begin"/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instrText xml:space="preserve"> 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eq \o\ac(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,例)</w:instrText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BA7FB9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購入補助</w:t>
            </w:r>
          </w:p>
          <w:p w:rsidR="00BA7FB9" w:rsidRDefault="00B167F8" w:rsidP="00C87F2A">
            <w:pPr>
              <w:widowControl/>
              <w:spacing w:line="320" w:lineRule="exact"/>
              <w:ind w:firstLineChars="200" w:firstLine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通勤者の社員食堂の</w:t>
            </w:r>
          </w:p>
          <w:p w:rsidR="00C87F2A" w:rsidRPr="00C87F2A" w:rsidRDefault="00C87F2A" w:rsidP="00C87F2A">
            <w:pPr>
              <w:widowControl/>
              <w:spacing w:line="320" w:lineRule="exact"/>
              <w:ind w:firstLineChars="200" w:firstLine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割引</w:t>
            </w:r>
          </w:p>
        </w:tc>
      </w:tr>
      <w:tr w:rsidR="0004086F" w:rsidTr="00A41ADE">
        <w:trPr>
          <w:trHeight w:val="680"/>
        </w:trPr>
        <w:tc>
          <w:tcPr>
            <w:tcW w:w="4361" w:type="dxa"/>
            <w:vAlign w:val="center"/>
          </w:tcPr>
          <w:p w:rsidR="0004086F" w:rsidRDefault="00A41ADE" w:rsidP="00593594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⑥ </w:t>
            </w:r>
            <w:r w:rsidR="00797457"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独自の設定</w:t>
            </w:r>
          </w:p>
        </w:tc>
        <w:tc>
          <w:tcPr>
            <w:tcW w:w="1417" w:type="dxa"/>
            <w:vAlign w:val="center"/>
          </w:tcPr>
          <w:p w:rsidR="0004086F" w:rsidRDefault="00A41ADE" w:rsidP="0004086F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3774" w:type="dxa"/>
            <w:vAlign w:val="center"/>
          </w:tcPr>
          <w:p w:rsidR="0004086F" w:rsidRDefault="00C87F2A" w:rsidP="00A41ADE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begin"/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instrText xml:space="preserve"> 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eq \o\ac(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Pr="003B3DD2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instrText>,例)</w:instrText>
            </w:r>
            <w:r w:rsidRPr="003B3DD2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A41ADE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保険への加入促進</w:t>
            </w:r>
          </w:p>
        </w:tc>
      </w:tr>
    </w:tbl>
    <w:p w:rsidR="00C11244" w:rsidRPr="00C11244" w:rsidRDefault="00C11244" w:rsidP="00DB25C0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11244" w:rsidRPr="00C11244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31" w:rsidRDefault="009A3D31" w:rsidP="00896B1A">
      <w:r>
        <w:separator/>
      </w:r>
    </w:p>
  </w:endnote>
  <w:endnote w:type="continuationSeparator" w:id="0">
    <w:p w:rsidR="009A3D31" w:rsidRDefault="009A3D31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31" w:rsidRDefault="009A3D31" w:rsidP="00896B1A">
      <w:r>
        <w:separator/>
      </w:r>
    </w:p>
  </w:footnote>
  <w:footnote w:type="continuationSeparator" w:id="0">
    <w:p w:rsidR="009A3D31" w:rsidRDefault="009A3D31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A7"/>
    <w:rsid w:val="00017B5C"/>
    <w:rsid w:val="0002139B"/>
    <w:rsid w:val="00023736"/>
    <w:rsid w:val="00024FD0"/>
    <w:rsid w:val="0004086F"/>
    <w:rsid w:val="000546B7"/>
    <w:rsid w:val="00072723"/>
    <w:rsid w:val="00074004"/>
    <w:rsid w:val="000926D4"/>
    <w:rsid w:val="000A086F"/>
    <w:rsid w:val="000A221F"/>
    <w:rsid w:val="000E693C"/>
    <w:rsid w:val="000F6EE1"/>
    <w:rsid w:val="00103402"/>
    <w:rsid w:val="001062F9"/>
    <w:rsid w:val="00127CD6"/>
    <w:rsid w:val="0013764A"/>
    <w:rsid w:val="0014260C"/>
    <w:rsid w:val="00143B6B"/>
    <w:rsid w:val="00147E03"/>
    <w:rsid w:val="00151156"/>
    <w:rsid w:val="001544DA"/>
    <w:rsid w:val="00164EBE"/>
    <w:rsid w:val="00185533"/>
    <w:rsid w:val="00194AEC"/>
    <w:rsid w:val="00194ED4"/>
    <w:rsid w:val="001D16F1"/>
    <w:rsid w:val="001D3A43"/>
    <w:rsid w:val="001E7F44"/>
    <w:rsid w:val="002424AE"/>
    <w:rsid w:val="00277EBE"/>
    <w:rsid w:val="00286C5B"/>
    <w:rsid w:val="00294EDD"/>
    <w:rsid w:val="002C761A"/>
    <w:rsid w:val="00331219"/>
    <w:rsid w:val="003523A5"/>
    <w:rsid w:val="003552F3"/>
    <w:rsid w:val="00377F52"/>
    <w:rsid w:val="003A1BB2"/>
    <w:rsid w:val="003B3DD2"/>
    <w:rsid w:val="003C7E07"/>
    <w:rsid w:val="003D5A3B"/>
    <w:rsid w:val="003E1DA3"/>
    <w:rsid w:val="003F7714"/>
    <w:rsid w:val="00402417"/>
    <w:rsid w:val="0041764B"/>
    <w:rsid w:val="0044265F"/>
    <w:rsid w:val="0046487D"/>
    <w:rsid w:val="00485045"/>
    <w:rsid w:val="004A7274"/>
    <w:rsid w:val="004C78D8"/>
    <w:rsid w:val="0051531D"/>
    <w:rsid w:val="00536DFF"/>
    <w:rsid w:val="005433E8"/>
    <w:rsid w:val="005447C3"/>
    <w:rsid w:val="0058062C"/>
    <w:rsid w:val="00593594"/>
    <w:rsid w:val="005D7213"/>
    <w:rsid w:val="005E4C9B"/>
    <w:rsid w:val="005F22C1"/>
    <w:rsid w:val="005F7384"/>
    <w:rsid w:val="006040C7"/>
    <w:rsid w:val="00612572"/>
    <w:rsid w:val="00616F05"/>
    <w:rsid w:val="0062620F"/>
    <w:rsid w:val="00644065"/>
    <w:rsid w:val="00647CE4"/>
    <w:rsid w:val="006C21A7"/>
    <w:rsid w:val="006E2156"/>
    <w:rsid w:val="00706CA9"/>
    <w:rsid w:val="00723B7C"/>
    <w:rsid w:val="00725CF2"/>
    <w:rsid w:val="007474BE"/>
    <w:rsid w:val="00763A38"/>
    <w:rsid w:val="0077275C"/>
    <w:rsid w:val="00797457"/>
    <w:rsid w:val="007A6DB7"/>
    <w:rsid w:val="007C4670"/>
    <w:rsid w:val="007E75E3"/>
    <w:rsid w:val="00805BFB"/>
    <w:rsid w:val="008252F7"/>
    <w:rsid w:val="0086286F"/>
    <w:rsid w:val="00882935"/>
    <w:rsid w:val="0089270B"/>
    <w:rsid w:val="00894B82"/>
    <w:rsid w:val="00896B1A"/>
    <w:rsid w:val="008B313D"/>
    <w:rsid w:val="008E0E6B"/>
    <w:rsid w:val="008E27A1"/>
    <w:rsid w:val="008F0DB1"/>
    <w:rsid w:val="008F5A08"/>
    <w:rsid w:val="00917C8B"/>
    <w:rsid w:val="00931EBF"/>
    <w:rsid w:val="009443B7"/>
    <w:rsid w:val="0095624A"/>
    <w:rsid w:val="00956A56"/>
    <w:rsid w:val="009810B7"/>
    <w:rsid w:val="009A3D31"/>
    <w:rsid w:val="00A015C0"/>
    <w:rsid w:val="00A139DB"/>
    <w:rsid w:val="00A41ADE"/>
    <w:rsid w:val="00A567AF"/>
    <w:rsid w:val="00A62684"/>
    <w:rsid w:val="00A70108"/>
    <w:rsid w:val="00A734BB"/>
    <w:rsid w:val="00A946CF"/>
    <w:rsid w:val="00B042A8"/>
    <w:rsid w:val="00B118C7"/>
    <w:rsid w:val="00B13194"/>
    <w:rsid w:val="00B167F8"/>
    <w:rsid w:val="00B2425E"/>
    <w:rsid w:val="00B246A4"/>
    <w:rsid w:val="00B27DAC"/>
    <w:rsid w:val="00B31CDA"/>
    <w:rsid w:val="00B47A11"/>
    <w:rsid w:val="00B62476"/>
    <w:rsid w:val="00B63265"/>
    <w:rsid w:val="00B663FC"/>
    <w:rsid w:val="00B839F6"/>
    <w:rsid w:val="00BA7FB9"/>
    <w:rsid w:val="00BB3B14"/>
    <w:rsid w:val="00BC0527"/>
    <w:rsid w:val="00BD34BF"/>
    <w:rsid w:val="00C015D6"/>
    <w:rsid w:val="00C05FEB"/>
    <w:rsid w:val="00C11244"/>
    <w:rsid w:val="00C17BEE"/>
    <w:rsid w:val="00C674F3"/>
    <w:rsid w:val="00C7209C"/>
    <w:rsid w:val="00C76BF3"/>
    <w:rsid w:val="00C87F2A"/>
    <w:rsid w:val="00C93439"/>
    <w:rsid w:val="00CA0BC7"/>
    <w:rsid w:val="00CA55C4"/>
    <w:rsid w:val="00CA5F98"/>
    <w:rsid w:val="00CB2AA5"/>
    <w:rsid w:val="00CC3798"/>
    <w:rsid w:val="00CD38DC"/>
    <w:rsid w:val="00CD645A"/>
    <w:rsid w:val="00CF36EC"/>
    <w:rsid w:val="00CF5F2B"/>
    <w:rsid w:val="00D06D98"/>
    <w:rsid w:val="00D50A28"/>
    <w:rsid w:val="00D527D0"/>
    <w:rsid w:val="00D52B95"/>
    <w:rsid w:val="00D52D4F"/>
    <w:rsid w:val="00D8341E"/>
    <w:rsid w:val="00D86A75"/>
    <w:rsid w:val="00DA28C8"/>
    <w:rsid w:val="00DB25C0"/>
    <w:rsid w:val="00DD1EAD"/>
    <w:rsid w:val="00DF2806"/>
    <w:rsid w:val="00E10226"/>
    <w:rsid w:val="00E22274"/>
    <w:rsid w:val="00E25A4A"/>
    <w:rsid w:val="00E913DA"/>
    <w:rsid w:val="00E96BEF"/>
    <w:rsid w:val="00EB296A"/>
    <w:rsid w:val="00EC2402"/>
    <w:rsid w:val="00EC2D6F"/>
    <w:rsid w:val="00EE3302"/>
    <w:rsid w:val="00F00234"/>
    <w:rsid w:val="00F17BFE"/>
    <w:rsid w:val="00F31AD0"/>
    <w:rsid w:val="00F46A1C"/>
    <w:rsid w:val="00F5086D"/>
    <w:rsid w:val="00F710C7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C6CEE"/>
  <w15:docId w15:val="{5ABE5425-9AAF-4578-8C43-99A6D07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B1AC-2E57-47E4-9C61-0093AD88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5-31T06:13:00Z</cp:lastPrinted>
  <dcterms:created xsi:type="dcterms:W3CDTF">2017-03-21T12:00:00Z</dcterms:created>
  <dcterms:modified xsi:type="dcterms:W3CDTF">2020-09-07T00:38:00Z</dcterms:modified>
</cp:coreProperties>
</file>